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A31812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Latn-CS"/>
        </w:rPr>
      </w:pPr>
      <w:r w:rsidRPr="00A31812">
        <w:rPr>
          <w:rFonts w:ascii="Times New Roman" w:hAnsi="Times New Roman" w:cs="Times New Roman"/>
          <w:sz w:val="28"/>
          <w:szCs w:val="28"/>
          <w:lang w:val="sr-Latn-CS"/>
        </w:rPr>
        <w:t>Универзитет у Источном Сарајеву</w:t>
      </w:r>
    </w:p>
    <w:p w:rsidR="004B34C3" w:rsidRPr="00A31812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Latn-CS"/>
        </w:rPr>
      </w:pPr>
      <w:r w:rsidRPr="00A31812">
        <w:rPr>
          <w:rFonts w:ascii="Times New Roman" w:hAnsi="Times New Roman" w:cs="Times New Roman"/>
          <w:sz w:val="28"/>
          <w:szCs w:val="28"/>
          <w:lang w:val="sr-Latn-CS"/>
        </w:rPr>
        <w:t>Саобраћајни факултет Добој</w:t>
      </w:r>
    </w:p>
    <w:p w:rsidR="004B34C3" w:rsidRPr="00A31812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Latn-CS"/>
        </w:rPr>
      </w:pPr>
      <w:r w:rsidRPr="00A31812">
        <w:rPr>
          <w:rFonts w:ascii="Times New Roman" w:hAnsi="Times New Roman" w:cs="Times New Roman"/>
          <w:sz w:val="28"/>
          <w:szCs w:val="28"/>
          <w:lang w:val="sr-Latn-CS"/>
        </w:rPr>
        <w:t>Смјер: Друмски и градски саобраћај</w:t>
      </w:r>
    </w:p>
    <w:p w:rsidR="005C0436" w:rsidRPr="00644A56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32"/>
          <w:szCs w:val="28"/>
          <w:lang w:val="sr-Cyrl-CS"/>
        </w:rPr>
      </w:pPr>
    </w:p>
    <w:p w:rsidR="00A5272C" w:rsidRPr="00644A56" w:rsidRDefault="00A5272C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32"/>
          <w:szCs w:val="28"/>
          <w:lang w:val="sr-Cyrl-CS"/>
        </w:rPr>
      </w:pPr>
    </w:p>
    <w:p w:rsidR="00A712EA" w:rsidRPr="00644A56" w:rsidRDefault="00A712EA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32"/>
          <w:szCs w:val="28"/>
          <w:lang w:val="sr-Cyrl-CS"/>
        </w:rPr>
      </w:pPr>
    </w:p>
    <w:p w:rsidR="004B34C3" w:rsidRPr="00A31812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A31812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Pr="002A799A" w:rsidRDefault="002A799A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ЕКСПЕРТИЗЕ САОБРАЋАЈНИХ НЕЗГОДА</w:t>
      </w:r>
    </w:p>
    <w:p w:rsidR="004B34C3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A31812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B81B1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01</w:t>
      </w:r>
      <w:r w:rsidR="00B95AD8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81B1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2</w:t>
      </w:r>
      <w:r w:rsidR="00556B8B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2</w:t>
      </w:r>
      <w:r w:rsidR="00644A56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2</w:t>
      </w:r>
      <w:r w:rsidRPr="00A31812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2A799A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B81B1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6</w:t>
      </w:r>
      <w:r w:rsidRPr="00A31812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A31812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32"/>
          <w:szCs w:val="32"/>
          <w:lang w:val="sr-Cyrl-BA"/>
        </w:rPr>
      </w:pPr>
    </w:p>
    <w:p w:rsidR="00644A56" w:rsidRPr="000E4543" w:rsidRDefault="00644A56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32"/>
          <w:szCs w:val="32"/>
          <w:lang w:val="sr-Cyrl-BA"/>
        </w:rPr>
      </w:pPr>
    </w:p>
    <w:p w:rsidR="006D4390" w:rsidRPr="000E4543" w:rsidRDefault="006D4390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32"/>
          <w:szCs w:val="32"/>
          <w:lang w:val="sr-Cyrl-BA"/>
        </w:rPr>
      </w:pPr>
    </w:p>
    <w:p w:rsidR="00C731EC" w:rsidRDefault="00057B81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C731EC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C731EC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81B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иниша Марић</w:t>
      </w:r>
      <w:r w:rsidR="00EE5DA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, </w:t>
      </w:r>
      <w:r w:rsidR="002A799A"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2</w:t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="00B81B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2A799A"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-II/</w:t>
      </w:r>
      <w:r w:rsidR="00EE5DA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</w:t>
      </w:r>
      <w:r w:rsidR="00C731EC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C731EC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C731EC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81B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сам</w:t>
      </w:r>
      <w:r w:rsidR="002A799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C731EC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B81B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="00C731EC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C731EC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B81B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6</w:t>
      </w:r>
      <w:bookmarkStart w:id="0" w:name="_GoBack"/>
      <w:bookmarkEnd w:id="0"/>
      <w:r w:rsidR="00556B8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EE5DA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1E0324" w:rsidRPr="00644A56" w:rsidRDefault="001E032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6D4390" w:rsidRPr="00644A56" w:rsidRDefault="006D439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CA6A50" w:rsidRPr="00644A56" w:rsidRDefault="00CA6A5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3235D6" w:rsidRDefault="00BD4633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  <w:t xml:space="preserve">Предметни </w:t>
      </w:r>
      <w:r w:rsidR="003235D6"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BA"/>
        </w:rPr>
        <w:t>наставник</w:t>
      </w:r>
    </w:p>
    <w:p w:rsidR="004B34C3" w:rsidRPr="00A31812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</w:p>
    <w:p w:rsidR="004B34C3" w:rsidRPr="00A31812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  <w:t>______</w:t>
      </w:r>
      <w:r w:rsidR="00B95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___</w:t>
      </w:r>
      <w:r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_________________</w:t>
      </w:r>
    </w:p>
    <w:p w:rsidR="004D254D" w:rsidRPr="00A5272C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BA"/>
        </w:rPr>
      </w:pPr>
      <w:r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  <w:t xml:space="preserve">Проф. др </w:t>
      </w:r>
      <w:r w:rsidR="00A5272C"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BA"/>
        </w:rPr>
        <w:t>Тихомир ЂУРИЋ</w:t>
      </w:r>
    </w:p>
    <w:sectPr w:rsidR="004D254D" w:rsidRPr="00A5272C" w:rsidSect="006E2F3B">
      <w:footerReference w:type="default" r:id="rId9"/>
      <w:pgSz w:w="11907" w:h="16840" w:code="9"/>
      <w:pgMar w:top="680" w:right="1134" w:bottom="68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25" w:rsidRDefault="00C10825" w:rsidP="001737C9">
      <w:r>
        <w:separator/>
      </w:r>
    </w:p>
  </w:endnote>
  <w:endnote w:type="continuationSeparator" w:id="0">
    <w:p w:rsidR="00C10825" w:rsidRDefault="00C10825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25" w:rsidRDefault="00C10825" w:rsidP="001737C9">
      <w:r>
        <w:separator/>
      </w:r>
    </w:p>
  </w:footnote>
  <w:footnote w:type="continuationSeparator" w:id="0">
    <w:p w:rsidR="00C10825" w:rsidRDefault="00C10825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4543"/>
    <w:rsid w:val="000E4D4F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7775"/>
    <w:rsid w:val="001F4199"/>
    <w:rsid w:val="001F48E7"/>
    <w:rsid w:val="001F4900"/>
    <w:rsid w:val="001F7A73"/>
    <w:rsid w:val="00200FD4"/>
    <w:rsid w:val="0020181C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42170"/>
    <w:rsid w:val="0025079B"/>
    <w:rsid w:val="0025296D"/>
    <w:rsid w:val="002648C0"/>
    <w:rsid w:val="00267246"/>
    <w:rsid w:val="00280F64"/>
    <w:rsid w:val="002A252B"/>
    <w:rsid w:val="002A2B0D"/>
    <w:rsid w:val="002A799A"/>
    <w:rsid w:val="002B46E5"/>
    <w:rsid w:val="002C2158"/>
    <w:rsid w:val="002C4AE8"/>
    <w:rsid w:val="002C7F1B"/>
    <w:rsid w:val="002F18EA"/>
    <w:rsid w:val="002F27AD"/>
    <w:rsid w:val="00303FAB"/>
    <w:rsid w:val="00310DB3"/>
    <w:rsid w:val="003160D7"/>
    <w:rsid w:val="003173B8"/>
    <w:rsid w:val="003235D6"/>
    <w:rsid w:val="00324F85"/>
    <w:rsid w:val="00334A5E"/>
    <w:rsid w:val="00341851"/>
    <w:rsid w:val="00367001"/>
    <w:rsid w:val="0036775D"/>
    <w:rsid w:val="00390F18"/>
    <w:rsid w:val="00391A93"/>
    <w:rsid w:val="0039465C"/>
    <w:rsid w:val="003A55B3"/>
    <w:rsid w:val="003A648B"/>
    <w:rsid w:val="003B0702"/>
    <w:rsid w:val="003B5471"/>
    <w:rsid w:val="003B57FA"/>
    <w:rsid w:val="003B7FC9"/>
    <w:rsid w:val="003C01A8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9189D"/>
    <w:rsid w:val="004922E4"/>
    <w:rsid w:val="0049556C"/>
    <w:rsid w:val="004A4B02"/>
    <w:rsid w:val="004B1FFC"/>
    <w:rsid w:val="004B34C3"/>
    <w:rsid w:val="004D254D"/>
    <w:rsid w:val="004E1497"/>
    <w:rsid w:val="004E39BB"/>
    <w:rsid w:val="004F5AC8"/>
    <w:rsid w:val="0050490A"/>
    <w:rsid w:val="00520BB5"/>
    <w:rsid w:val="0052178F"/>
    <w:rsid w:val="0053522C"/>
    <w:rsid w:val="00540210"/>
    <w:rsid w:val="005402D5"/>
    <w:rsid w:val="00545416"/>
    <w:rsid w:val="00556B8B"/>
    <w:rsid w:val="00572F69"/>
    <w:rsid w:val="00576A38"/>
    <w:rsid w:val="005A214B"/>
    <w:rsid w:val="005C0436"/>
    <w:rsid w:val="005C05F1"/>
    <w:rsid w:val="005C32CA"/>
    <w:rsid w:val="005C3F2E"/>
    <w:rsid w:val="005C553F"/>
    <w:rsid w:val="005D1E02"/>
    <w:rsid w:val="005D6CBD"/>
    <w:rsid w:val="005D76E0"/>
    <w:rsid w:val="005E20E1"/>
    <w:rsid w:val="005F5F85"/>
    <w:rsid w:val="0060648E"/>
    <w:rsid w:val="00611EC3"/>
    <w:rsid w:val="006135D0"/>
    <w:rsid w:val="006318FF"/>
    <w:rsid w:val="00633B6E"/>
    <w:rsid w:val="006359EC"/>
    <w:rsid w:val="00636026"/>
    <w:rsid w:val="00640B06"/>
    <w:rsid w:val="00644A5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87B44"/>
    <w:rsid w:val="00693B31"/>
    <w:rsid w:val="006A03F4"/>
    <w:rsid w:val="006A091F"/>
    <w:rsid w:val="006A4B6C"/>
    <w:rsid w:val="006A5371"/>
    <w:rsid w:val="006A6746"/>
    <w:rsid w:val="006A6C20"/>
    <w:rsid w:val="006C6086"/>
    <w:rsid w:val="006C7233"/>
    <w:rsid w:val="006D30A6"/>
    <w:rsid w:val="006D3C7C"/>
    <w:rsid w:val="006D4390"/>
    <w:rsid w:val="006D5759"/>
    <w:rsid w:val="006D6AA9"/>
    <w:rsid w:val="006E2F3B"/>
    <w:rsid w:val="006F0882"/>
    <w:rsid w:val="006F146D"/>
    <w:rsid w:val="006F60DA"/>
    <w:rsid w:val="00707B5A"/>
    <w:rsid w:val="00712B6E"/>
    <w:rsid w:val="007134A7"/>
    <w:rsid w:val="0071590A"/>
    <w:rsid w:val="0072120F"/>
    <w:rsid w:val="00730FDC"/>
    <w:rsid w:val="00731D4C"/>
    <w:rsid w:val="0076040F"/>
    <w:rsid w:val="007624E8"/>
    <w:rsid w:val="007755FA"/>
    <w:rsid w:val="007918F6"/>
    <w:rsid w:val="007A3FC0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144"/>
    <w:rsid w:val="008B0536"/>
    <w:rsid w:val="008B766B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2D35"/>
    <w:rsid w:val="00953070"/>
    <w:rsid w:val="0095335A"/>
    <w:rsid w:val="00971081"/>
    <w:rsid w:val="009859E6"/>
    <w:rsid w:val="009D3ACF"/>
    <w:rsid w:val="009D6D63"/>
    <w:rsid w:val="009E759D"/>
    <w:rsid w:val="00A004F1"/>
    <w:rsid w:val="00A112A2"/>
    <w:rsid w:val="00A13286"/>
    <w:rsid w:val="00A3147C"/>
    <w:rsid w:val="00A31812"/>
    <w:rsid w:val="00A47419"/>
    <w:rsid w:val="00A50135"/>
    <w:rsid w:val="00A5272C"/>
    <w:rsid w:val="00A712EA"/>
    <w:rsid w:val="00A74B99"/>
    <w:rsid w:val="00A75AFB"/>
    <w:rsid w:val="00A907B9"/>
    <w:rsid w:val="00A97891"/>
    <w:rsid w:val="00AA2D6D"/>
    <w:rsid w:val="00AB2875"/>
    <w:rsid w:val="00AE2974"/>
    <w:rsid w:val="00AE2CD7"/>
    <w:rsid w:val="00AE39C8"/>
    <w:rsid w:val="00AF19F7"/>
    <w:rsid w:val="00B06ECF"/>
    <w:rsid w:val="00B21745"/>
    <w:rsid w:val="00B2491E"/>
    <w:rsid w:val="00B253FE"/>
    <w:rsid w:val="00B26B6C"/>
    <w:rsid w:val="00B26D5D"/>
    <w:rsid w:val="00B36B4A"/>
    <w:rsid w:val="00B5311C"/>
    <w:rsid w:val="00B55C1D"/>
    <w:rsid w:val="00B716B2"/>
    <w:rsid w:val="00B72FAF"/>
    <w:rsid w:val="00B811F8"/>
    <w:rsid w:val="00B81B10"/>
    <w:rsid w:val="00B82F0D"/>
    <w:rsid w:val="00B855DC"/>
    <w:rsid w:val="00B85FB1"/>
    <w:rsid w:val="00B90F5A"/>
    <w:rsid w:val="00B95AD8"/>
    <w:rsid w:val="00B95FF5"/>
    <w:rsid w:val="00B966AC"/>
    <w:rsid w:val="00BB1AEE"/>
    <w:rsid w:val="00BB1F69"/>
    <w:rsid w:val="00BC15D5"/>
    <w:rsid w:val="00BC59D0"/>
    <w:rsid w:val="00BC718E"/>
    <w:rsid w:val="00BD2CE2"/>
    <w:rsid w:val="00BD3554"/>
    <w:rsid w:val="00BD4633"/>
    <w:rsid w:val="00BE1702"/>
    <w:rsid w:val="00BE6813"/>
    <w:rsid w:val="00BF095E"/>
    <w:rsid w:val="00BF4BAC"/>
    <w:rsid w:val="00C1010A"/>
    <w:rsid w:val="00C10825"/>
    <w:rsid w:val="00C10F62"/>
    <w:rsid w:val="00C40A90"/>
    <w:rsid w:val="00C4793B"/>
    <w:rsid w:val="00C5199C"/>
    <w:rsid w:val="00C53899"/>
    <w:rsid w:val="00C602AA"/>
    <w:rsid w:val="00C60721"/>
    <w:rsid w:val="00C61989"/>
    <w:rsid w:val="00C61B9A"/>
    <w:rsid w:val="00C731EC"/>
    <w:rsid w:val="00C757F6"/>
    <w:rsid w:val="00CA31ED"/>
    <w:rsid w:val="00CA6A50"/>
    <w:rsid w:val="00CB5AD9"/>
    <w:rsid w:val="00CB67A3"/>
    <w:rsid w:val="00CC586A"/>
    <w:rsid w:val="00CD0DBC"/>
    <w:rsid w:val="00CD45E9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94744"/>
    <w:rsid w:val="00D94ADB"/>
    <w:rsid w:val="00DA19FB"/>
    <w:rsid w:val="00DA7F5D"/>
    <w:rsid w:val="00DD649D"/>
    <w:rsid w:val="00DD6B27"/>
    <w:rsid w:val="00DF382D"/>
    <w:rsid w:val="00DF4B68"/>
    <w:rsid w:val="00E0504D"/>
    <w:rsid w:val="00E05E76"/>
    <w:rsid w:val="00E119B8"/>
    <w:rsid w:val="00E13539"/>
    <w:rsid w:val="00E140B2"/>
    <w:rsid w:val="00E141F9"/>
    <w:rsid w:val="00E21E5E"/>
    <w:rsid w:val="00E22954"/>
    <w:rsid w:val="00E31A10"/>
    <w:rsid w:val="00E466C5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6C9"/>
    <w:rsid w:val="00E95188"/>
    <w:rsid w:val="00EB6A77"/>
    <w:rsid w:val="00EC146E"/>
    <w:rsid w:val="00EC24B5"/>
    <w:rsid w:val="00EC2AF8"/>
    <w:rsid w:val="00EC7C12"/>
    <w:rsid w:val="00EE268F"/>
    <w:rsid w:val="00EE5DAB"/>
    <w:rsid w:val="00F042BC"/>
    <w:rsid w:val="00F074FB"/>
    <w:rsid w:val="00F11974"/>
    <w:rsid w:val="00F11A41"/>
    <w:rsid w:val="00F12F50"/>
    <w:rsid w:val="00F134C0"/>
    <w:rsid w:val="00F20201"/>
    <w:rsid w:val="00F21092"/>
    <w:rsid w:val="00F22BB9"/>
    <w:rsid w:val="00F24ADA"/>
    <w:rsid w:val="00F24C2C"/>
    <w:rsid w:val="00F26B17"/>
    <w:rsid w:val="00F303C2"/>
    <w:rsid w:val="00F3226E"/>
    <w:rsid w:val="00F351C2"/>
    <w:rsid w:val="00F506D8"/>
    <w:rsid w:val="00F81B3A"/>
    <w:rsid w:val="00F84C90"/>
    <w:rsid w:val="00F9302E"/>
    <w:rsid w:val="00FA3163"/>
    <w:rsid w:val="00FB23A3"/>
    <w:rsid w:val="00FC2A87"/>
    <w:rsid w:val="00FC7B5F"/>
    <w:rsid w:val="00FD1893"/>
    <w:rsid w:val="00FE70D7"/>
    <w:rsid w:val="00FF23D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79C933-FEEF-4998-9BF9-4A422E19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8D95-9D4C-44C0-B246-5104B54A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5</cp:revision>
  <cp:lastPrinted>2014-10-01T06:15:00Z</cp:lastPrinted>
  <dcterms:created xsi:type="dcterms:W3CDTF">2022-09-26T19:49:00Z</dcterms:created>
  <dcterms:modified xsi:type="dcterms:W3CDTF">2022-12-12T17:45:00Z</dcterms:modified>
</cp:coreProperties>
</file>